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7510CD" w14:paraId="11830C29" w14:textId="77777777" w:rsidTr="002B6FE0">
        <w:trPr>
          <w:trHeight w:hRule="exact" w:val="397"/>
        </w:trPr>
        <w:tc>
          <w:tcPr>
            <w:tcW w:w="2376" w:type="dxa"/>
            <w:hideMark/>
          </w:tcPr>
          <w:p w14:paraId="0E4572A7" w14:textId="77777777" w:rsidR="007510CD" w:rsidRDefault="007510CD" w:rsidP="00E912FF">
            <w:pPr>
              <w:pStyle w:val="KUJKtucny"/>
            </w:pPr>
            <w:r>
              <w:t>Datum jednání:</w:t>
            </w:r>
          </w:p>
        </w:tc>
        <w:tc>
          <w:tcPr>
            <w:tcW w:w="3828" w:type="dxa"/>
            <w:hideMark/>
          </w:tcPr>
          <w:p w14:paraId="194C1FA7" w14:textId="77777777" w:rsidR="007510CD" w:rsidRDefault="007510CD" w:rsidP="00E912FF">
            <w:pPr>
              <w:pStyle w:val="KUJKnormal"/>
            </w:pPr>
            <w:r>
              <w:t>29. 04. 2021</w:t>
            </w:r>
          </w:p>
        </w:tc>
        <w:tc>
          <w:tcPr>
            <w:tcW w:w="2126" w:type="dxa"/>
            <w:hideMark/>
          </w:tcPr>
          <w:p w14:paraId="1866F8E0" w14:textId="77777777" w:rsidR="007510CD" w:rsidRDefault="007510CD" w:rsidP="00E912FF">
            <w:pPr>
              <w:pStyle w:val="KUJKtucny"/>
            </w:pPr>
            <w:r>
              <w:t>Bod programu:</w:t>
            </w:r>
          </w:p>
        </w:tc>
        <w:tc>
          <w:tcPr>
            <w:tcW w:w="850" w:type="dxa"/>
          </w:tcPr>
          <w:p w14:paraId="41666D7C" w14:textId="77777777" w:rsidR="007510CD" w:rsidRDefault="007510CD" w:rsidP="00E912FF">
            <w:pPr>
              <w:pStyle w:val="KUJKnormal"/>
            </w:pPr>
          </w:p>
        </w:tc>
      </w:tr>
      <w:tr w:rsidR="007510CD" w14:paraId="6BFC96BD" w14:textId="77777777" w:rsidTr="002B6FE0">
        <w:trPr>
          <w:cantSplit/>
          <w:trHeight w:hRule="exact" w:val="397"/>
        </w:trPr>
        <w:tc>
          <w:tcPr>
            <w:tcW w:w="2376" w:type="dxa"/>
            <w:hideMark/>
          </w:tcPr>
          <w:p w14:paraId="6B7639C3" w14:textId="77777777" w:rsidR="007510CD" w:rsidRDefault="007510CD" w:rsidP="00E912FF">
            <w:pPr>
              <w:pStyle w:val="KUJKtucny"/>
            </w:pPr>
            <w:r>
              <w:t>Číslo návrhu:</w:t>
            </w:r>
          </w:p>
        </w:tc>
        <w:tc>
          <w:tcPr>
            <w:tcW w:w="6804" w:type="dxa"/>
            <w:gridSpan w:val="3"/>
            <w:hideMark/>
          </w:tcPr>
          <w:p w14:paraId="3192E8E0" w14:textId="77777777" w:rsidR="007510CD" w:rsidRDefault="007510CD" w:rsidP="00E912FF">
            <w:pPr>
              <w:pStyle w:val="KUJKnormal"/>
            </w:pPr>
            <w:r>
              <w:t>134/ZK/21</w:t>
            </w:r>
          </w:p>
        </w:tc>
      </w:tr>
      <w:tr w:rsidR="007510CD" w14:paraId="3F1992E2" w14:textId="77777777" w:rsidTr="002B6FE0">
        <w:trPr>
          <w:trHeight w:val="397"/>
        </w:trPr>
        <w:tc>
          <w:tcPr>
            <w:tcW w:w="2376" w:type="dxa"/>
          </w:tcPr>
          <w:p w14:paraId="542FC7CC" w14:textId="77777777" w:rsidR="007510CD" w:rsidRDefault="007510CD" w:rsidP="00E912FF"/>
          <w:p w14:paraId="4810AFC1" w14:textId="77777777" w:rsidR="007510CD" w:rsidRDefault="007510CD" w:rsidP="00E912FF">
            <w:pPr>
              <w:pStyle w:val="KUJKtucny"/>
            </w:pPr>
            <w:r>
              <w:t>Název bodu:</w:t>
            </w:r>
          </w:p>
        </w:tc>
        <w:tc>
          <w:tcPr>
            <w:tcW w:w="6804" w:type="dxa"/>
            <w:gridSpan w:val="3"/>
          </w:tcPr>
          <w:p w14:paraId="4333665D" w14:textId="77777777" w:rsidR="007510CD" w:rsidRDefault="007510CD" w:rsidP="00E912FF"/>
          <w:p w14:paraId="25EAE32A" w14:textId="77777777" w:rsidR="007510CD" w:rsidRDefault="007510CD" w:rsidP="00E912FF">
            <w:pPr>
              <w:pStyle w:val="KUJKtucny"/>
              <w:rPr>
                <w:sz w:val="22"/>
                <w:szCs w:val="22"/>
              </w:rPr>
            </w:pPr>
            <w:r>
              <w:rPr>
                <w:sz w:val="22"/>
                <w:szCs w:val="22"/>
              </w:rPr>
              <w:t>Dotační program Jihočeského kraje Kulturní dědictví, 1. výzva pro rok 2021 - výběr projektů</w:t>
            </w:r>
          </w:p>
        </w:tc>
      </w:tr>
    </w:tbl>
    <w:p w14:paraId="5324ACA9" w14:textId="77777777" w:rsidR="007510CD" w:rsidRDefault="007510CD" w:rsidP="002B6FE0">
      <w:pPr>
        <w:pStyle w:val="KUJKnormal"/>
        <w:rPr>
          <w:b/>
          <w:bCs/>
        </w:rPr>
      </w:pPr>
      <w:r>
        <w:rPr>
          <w:b/>
          <w:bCs/>
        </w:rPr>
        <w:pict w14:anchorId="2CF9B612">
          <v:rect id="_x0000_i1029" style="width:453.6pt;height:1.5pt" o:hralign="center" o:hrstd="t" o:hrnoshade="t" o:hr="t" fillcolor="black" stroked="f"/>
        </w:pict>
      </w:r>
    </w:p>
    <w:p w14:paraId="4100B0F4" w14:textId="77777777" w:rsidR="007510CD" w:rsidRDefault="007510CD" w:rsidP="002B6FE0">
      <w:pPr>
        <w:pStyle w:val="KUJKnormal"/>
      </w:pPr>
    </w:p>
    <w:p w14:paraId="52914726" w14:textId="77777777" w:rsidR="007510CD" w:rsidRDefault="007510CD" w:rsidP="002B6FE0">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7510CD" w14:paraId="6B2D9CEA" w14:textId="77777777" w:rsidTr="00E912FF">
        <w:trPr>
          <w:trHeight w:val="397"/>
        </w:trPr>
        <w:tc>
          <w:tcPr>
            <w:tcW w:w="2350" w:type="dxa"/>
            <w:hideMark/>
          </w:tcPr>
          <w:p w14:paraId="2A6353B9" w14:textId="77777777" w:rsidR="007510CD" w:rsidRDefault="007510CD" w:rsidP="00E912FF">
            <w:pPr>
              <w:pStyle w:val="KUJKtucny"/>
            </w:pPr>
            <w:r>
              <w:t>Předkladatel:</w:t>
            </w:r>
          </w:p>
        </w:tc>
        <w:tc>
          <w:tcPr>
            <w:tcW w:w="6862" w:type="dxa"/>
          </w:tcPr>
          <w:p w14:paraId="3F8FAEA8" w14:textId="77777777" w:rsidR="007510CD" w:rsidRDefault="007510CD" w:rsidP="00E912FF">
            <w:pPr>
              <w:pStyle w:val="KUJKnormal"/>
            </w:pPr>
            <w:r>
              <w:t>Pavel Hroch</w:t>
            </w:r>
          </w:p>
          <w:p w14:paraId="062C43B1" w14:textId="77777777" w:rsidR="007510CD" w:rsidRDefault="007510CD" w:rsidP="00E912FF"/>
        </w:tc>
      </w:tr>
      <w:tr w:rsidR="007510CD" w14:paraId="4BEFDBF1" w14:textId="77777777" w:rsidTr="00E912FF">
        <w:trPr>
          <w:trHeight w:val="397"/>
        </w:trPr>
        <w:tc>
          <w:tcPr>
            <w:tcW w:w="2350" w:type="dxa"/>
          </w:tcPr>
          <w:p w14:paraId="4FE99F03" w14:textId="77777777" w:rsidR="007510CD" w:rsidRDefault="007510CD" w:rsidP="00E912FF">
            <w:pPr>
              <w:pStyle w:val="KUJKtucny"/>
            </w:pPr>
            <w:r>
              <w:t>Zpracoval:</w:t>
            </w:r>
          </w:p>
          <w:p w14:paraId="50862668" w14:textId="77777777" w:rsidR="007510CD" w:rsidRDefault="007510CD" w:rsidP="00E912FF"/>
        </w:tc>
        <w:tc>
          <w:tcPr>
            <w:tcW w:w="6862" w:type="dxa"/>
            <w:hideMark/>
          </w:tcPr>
          <w:p w14:paraId="457C4856" w14:textId="77777777" w:rsidR="007510CD" w:rsidRDefault="007510CD" w:rsidP="00E912FF">
            <w:pPr>
              <w:pStyle w:val="KUJKnormal"/>
            </w:pPr>
            <w:r>
              <w:t>OEZI</w:t>
            </w:r>
          </w:p>
        </w:tc>
      </w:tr>
      <w:tr w:rsidR="007510CD" w14:paraId="20D324D4" w14:textId="77777777" w:rsidTr="00E912FF">
        <w:trPr>
          <w:trHeight w:val="397"/>
        </w:trPr>
        <w:tc>
          <w:tcPr>
            <w:tcW w:w="2350" w:type="dxa"/>
          </w:tcPr>
          <w:p w14:paraId="4BD57814" w14:textId="77777777" w:rsidR="007510CD" w:rsidRPr="009715F9" w:rsidRDefault="007510CD" w:rsidP="00E912FF">
            <w:pPr>
              <w:pStyle w:val="KUJKnormal"/>
              <w:rPr>
                <w:b/>
              </w:rPr>
            </w:pPr>
            <w:r w:rsidRPr="009715F9">
              <w:rPr>
                <w:b/>
              </w:rPr>
              <w:t>Vedoucí odboru:</w:t>
            </w:r>
          </w:p>
          <w:p w14:paraId="576C74B3" w14:textId="77777777" w:rsidR="007510CD" w:rsidRDefault="007510CD" w:rsidP="00E912FF"/>
        </w:tc>
        <w:tc>
          <w:tcPr>
            <w:tcW w:w="6862" w:type="dxa"/>
            <w:hideMark/>
          </w:tcPr>
          <w:p w14:paraId="76C5E445" w14:textId="77777777" w:rsidR="007510CD" w:rsidRDefault="007510CD" w:rsidP="00E912FF">
            <w:pPr>
              <w:pStyle w:val="KUJKnormal"/>
            </w:pPr>
            <w:r>
              <w:t>Ing. Jan Návara</w:t>
            </w:r>
          </w:p>
        </w:tc>
      </w:tr>
    </w:tbl>
    <w:p w14:paraId="5F3892EF" w14:textId="77777777" w:rsidR="007510CD" w:rsidRDefault="007510CD" w:rsidP="002B6FE0">
      <w:pPr>
        <w:pStyle w:val="KUJKnormal"/>
      </w:pPr>
    </w:p>
    <w:p w14:paraId="1869C453" w14:textId="77777777" w:rsidR="007510CD" w:rsidRPr="0052161F" w:rsidRDefault="007510CD" w:rsidP="002B6FE0">
      <w:pPr>
        <w:pStyle w:val="KUJKtucny"/>
      </w:pPr>
      <w:r w:rsidRPr="0052161F">
        <w:t>NÁVRH USNESENÍ</w:t>
      </w:r>
    </w:p>
    <w:p w14:paraId="2C9D7467" w14:textId="77777777" w:rsidR="007510CD" w:rsidRDefault="007510CD" w:rsidP="002B6FE0">
      <w:pPr>
        <w:pStyle w:val="KUJKnormal"/>
        <w:rPr>
          <w:rFonts w:ascii="Calibri" w:hAnsi="Calibri" w:cs="Calibri"/>
          <w:sz w:val="12"/>
          <w:szCs w:val="12"/>
        </w:rPr>
      </w:pPr>
      <w:bookmarkStart w:id="1" w:name="US_ZaVeVeci"/>
      <w:bookmarkEnd w:id="1"/>
    </w:p>
    <w:p w14:paraId="2F875B80" w14:textId="77777777" w:rsidR="007510CD" w:rsidRDefault="007510CD" w:rsidP="007510CD">
      <w:pPr>
        <w:pStyle w:val="KUJKPolozka"/>
        <w:spacing w:line="240" w:lineRule="auto"/>
      </w:pPr>
      <w:r w:rsidRPr="00841DFC">
        <w:t>Zastupitelstvo Jihočeského kraje</w:t>
      </w:r>
    </w:p>
    <w:p w14:paraId="76CE0D4C" w14:textId="77777777" w:rsidR="007510CD" w:rsidRDefault="007510CD" w:rsidP="007510CD">
      <w:pPr>
        <w:pStyle w:val="KUJKdoplnek2"/>
        <w:spacing w:line="240" w:lineRule="auto"/>
        <w:ind w:left="357" w:hanging="357"/>
      </w:pPr>
      <w:r w:rsidRPr="00730306">
        <w:t>bere na vědomí</w:t>
      </w:r>
    </w:p>
    <w:p w14:paraId="59E1079B" w14:textId="77777777" w:rsidR="007510CD" w:rsidRDefault="007510CD" w:rsidP="00600D1B">
      <w:pPr>
        <w:pStyle w:val="KUJKnormal"/>
      </w:pPr>
      <w:r>
        <w:t>protokoly z jednání hodnotící komise při výběru žádostí v rámci Dotačního programu Jihočeského kraje Kulturní dědictví, 1. výzva pro rok 2021, dle příloh č. 1 a 2 návrhu č. 134/ZK/21;</w:t>
      </w:r>
    </w:p>
    <w:p w14:paraId="28EDADD6" w14:textId="77777777" w:rsidR="007510CD" w:rsidRPr="00E10FE7" w:rsidRDefault="007510CD" w:rsidP="007510CD">
      <w:pPr>
        <w:pStyle w:val="KUJKdoplnek2"/>
        <w:spacing w:line="240" w:lineRule="auto"/>
      </w:pPr>
      <w:r w:rsidRPr="00AF7BAE">
        <w:t>schvaluje</w:t>
      </w:r>
    </w:p>
    <w:p w14:paraId="4132AD21" w14:textId="77777777" w:rsidR="007510CD" w:rsidRDefault="007510CD" w:rsidP="00600D1B">
      <w:pPr>
        <w:pStyle w:val="KUJKnormal"/>
      </w:pPr>
      <w:r>
        <w:t xml:space="preserve">poskytnutí dotací v rámci Dotačního programu Jihočeského kraje Kulturní dědictví, 1. výzva pro rok 2021, v celkové výši 10 000 000 Kč a náhradní projekty v celkové výši </w:t>
      </w:r>
      <w:r>
        <w:rPr>
          <w:color w:val="000000"/>
        </w:rPr>
        <w:t>1 890 000</w:t>
      </w:r>
      <w:r>
        <w:rPr>
          <w:color w:val="4472C4"/>
        </w:rPr>
        <w:t xml:space="preserve"> </w:t>
      </w:r>
      <w:r>
        <w:t>Kč, dle příloh návrhu                    č. 134/ZK/21 a uzavření veřejnoprávních smluv o poskytnutí dotace;</w:t>
      </w:r>
    </w:p>
    <w:p w14:paraId="5028A247" w14:textId="77777777" w:rsidR="007510CD" w:rsidRDefault="007510CD" w:rsidP="007510CD">
      <w:pPr>
        <w:pStyle w:val="KUJKdoplnek2"/>
        <w:spacing w:line="240" w:lineRule="auto"/>
      </w:pPr>
      <w:r w:rsidRPr="0021676C">
        <w:t>ukládá</w:t>
      </w:r>
    </w:p>
    <w:p w14:paraId="41E66F16" w14:textId="77777777" w:rsidR="007510CD" w:rsidRDefault="007510CD" w:rsidP="00600D1B">
      <w:pPr>
        <w:pStyle w:val="KUJKnormal"/>
      </w:pPr>
      <w:r>
        <w:t>JUDr. Milanu Kučerovi, Ph.D., řediteli krajského úřadu, zabezpečit veškeré úkony potřebné k realizaci části II. usnesení.</w:t>
      </w:r>
    </w:p>
    <w:p w14:paraId="40406B0B" w14:textId="77777777" w:rsidR="007510CD" w:rsidRDefault="007510CD" w:rsidP="00600D1B">
      <w:pPr>
        <w:pStyle w:val="KUJKnormal"/>
      </w:pPr>
      <w:r>
        <w:t>T: 31. 12. 2021</w:t>
      </w:r>
    </w:p>
    <w:p w14:paraId="02576CDA" w14:textId="77777777" w:rsidR="007510CD" w:rsidRDefault="007510CD" w:rsidP="00600D1B">
      <w:pPr>
        <w:pStyle w:val="KUJKmezeraDZ"/>
      </w:pPr>
      <w:bookmarkStart w:id="2" w:name="US_DuvodZprava"/>
      <w:bookmarkEnd w:id="2"/>
    </w:p>
    <w:p w14:paraId="6EF7913A" w14:textId="77777777" w:rsidR="007510CD" w:rsidRDefault="007510CD" w:rsidP="00600D1B">
      <w:pPr>
        <w:pStyle w:val="KUJKnadpisDZ"/>
      </w:pPr>
      <w:r>
        <w:t>DŮVODOVÁ ZPRÁVA</w:t>
      </w:r>
    </w:p>
    <w:p w14:paraId="2A8B5A75" w14:textId="77777777" w:rsidR="007510CD" w:rsidRPr="009B7B0B" w:rsidRDefault="007510CD" w:rsidP="00600D1B">
      <w:pPr>
        <w:pStyle w:val="KUJKmezeraDZ"/>
      </w:pPr>
    </w:p>
    <w:p w14:paraId="3F19F2C7" w14:textId="77777777" w:rsidR="007510CD" w:rsidRDefault="007510CD" w:rsidP="00600D1B">
      <w:pPr>
        <w:pStyle w:val="KUJKnormal"/>
      </w:pPr>
      <w:r>
        <w:t>Na základě usnesení Rady Jihočeského kraje č. 76/2020/RK-2 ze dne 1. 12. 2020, byla vyhlášena 1. výzva v rámci dotačního programu Kulturní dědictví s celkovou finanční alokací 10 000 000 Kč.</w:t>
      </w:r>
    </w:p>
    <w:p w14:paraId="61837F94" w14:textId="77777777" w:rsidR="007510CD" w:rsidRDefault="007510CD" w:rsidP="00507760">
      <w:pPr>
        <w:pStyle w:val="Zkladntext3"/>
        <w:rPr>
          <w:rFonts w:ascii="Arial" w:eastAsia="Calibri" w:hAnsi="Arial" w:cs="Arial"/>
          <w:color w:val="000000"/>
          <w:lang w:eastAsia="en-US"/>
        </w:rPr>
      </w:pPr>
      <w:r>
        <w:rPr>
          <w:rFonts w:ascii="Arial" w:eastAsia="Calibri" w:hAnsi="Arial" w:cs="Arial"/>
          <w:color w:val="000000"/>
          <w:lang w:eastAsia="en-US"/>
        </w:rPr>
        <w:t xml:space="preserve">Do uzávěrky dne 22. 1. 2021 do 12:00 hodin došlo elektronicky 170 žádostí v celkové výši požadovaných prostředků 34 334 521 Kč. </w:t>
      </w:r>
    </w:p>
    <w:p w14:paraId="0CC22EF4" w14:textId="77777777" w:rsidR="007510CD" w:rsidRDefault="007510CD" w:rsidP="00507760">
      <w:pPr>
        <w:pStyle w:val="KUJKnormal"/>
        <w:rPr>
          <w:color w:val="000000"/>
        </w:rPr>
      </w:pPr>
    </w:p>
    <w:p w14:paraId="1090067C" w14:textId="77777777" w:rsidR="007510CD" w:rsidRDefault="007510CD" w:rsidP="00507760">
      <w:pPr>
        <w:pStyle w:val="Zkladntext3"/>
        <w:rPr>
          <w:rFonts w:ascii="Arial" w:eastAsia="Calibri" w:hAnsi="Arial" w:cs="Arial"/>
          <w:color w:val="000000"/>
          <w:lang w:eastAsia="en-US"/>
        </w:rPr>
      </w:pPr>
      <w:r>
        <w:rPr>
          <w:rFonts w:ascii="Arial" w:eastAsia="Calibri" w:hAnsi="Arial"/>
          <w:color w:val="000000"/>
          <w:szCs w:val="28"/>
          <w:lang w:eastAsia="en-US"/>
        </w:rPr>
        <w:t xml:space="preserve">Do I. Opatření </w:t>
      </w:r>
      <w:r>
        <w:rPr>
          <w:rFonts w:ascii="Arial" w:hAnsi="Arial" w:cs="Arial"/>
          <w:b/>
          <w:color w:val="000000"/>
        </w:rPr>
        <w:t xml:space="preserve">- </w:t>
      </w:r>
      <w:r>
        <w:rPr>
          <w:rFonts w:ascii="Arial" w:eastAsia="Calibri" w:hAnsi="Arial" w:cs="Arial"/>
          <w:color w:val="000000"/>
          <w:lang w:eastAsia="en-US"/>
        </w:rPr>
        <w:t>Movité kulturní dědictví, bylo doručeno v řádném termínu elektronicky 10 žádostí v celkové výši požadovaných prostředků 460 238 Kč. Celkem bylo po formálním hodnocení dále hodnoceno 10 žádostí. Alokaci je navrhováno navýšit o 133 000 z opatření č. VI. Obnova pietních míst.</w:t>
      </w:r>
    </w:p>
    <w:p w14:paraId="00556D3C" w14:textId="77777777" w:rsidR="007510CD" w:rsidRDefault="007510CD" w:rsidP="00507760">
      <w:pPr>
        <w:pStyle w:val="Zkladntext3"/>
        <w:rPr>
          <w:rFonts w:ascii="Arial" w:hAnsi="Arial" w:cs="Arial"/>
          <w:color w:val="000000"/>
        </w:rPr>
      </w:pPr>
      <w:r>
        <w:rPr>
          <w:rFonts w:ascii="Arial" w:eastAsia="Calibri" w:hAnsi="Arial" w:cs="Arial"/>
          <w:color w:val="000000"/>
          <w:lang w:eastAsia="en-US"/>
        </w:rPr>
        <w:t xml:space="preserve">Do II. Opatření - </w:t>
      </w:r>
      <w:r>
        <w:rPr>
          <w:rFonts w:ascii="Arial" w:hAnsi="Arial" w:cs="Arial"/>
          <w:color w:val="000000"/>
        </w:rPr>
        <w:t xml:space="preserve">Drobná sakrální architektura bylo doručeno v řádném termínu elektronicky 26 žádostí v celkové výši požadovaných prostředků 1 022 361 Kč. Z toho stornovány 4 žádosti z důvodu duálního podání (žádost č. 2, 7, 10, 24). Celkem bylo po formálním hodnocení dále hodnoceno 22 žádostí. </w:t>
      </w:r>
    </w:p>
    <w:p w14:paraId="684C5463" w14:textId="77777777" w:rsidR="007510CD" w:rsidRDefault="007510CD" w:rsidP="00507760">
      <w:pPr>
        <w:pStyle w:val="Zkladntext3"/>
        <w:rPr>
          <w:rFonts w:ascii="Arial" w:hAnsi="Arial" w:cs="Arial"/>
          <w:color w:val="000000"/>
        </w:rPr>
      </w:pPr>
      <w:r>
        <w:rPr>
          <w:rFonts w:ascii="Arial" w:hAnsi="Arial" w:cs="Arial"/>
          <w:color w:val="000000"/>
        </w:rPr>
        <w:t>Nevyčerpanou částku 172 000 Kč je navrhováno převést do opatření č. V. Nemovité kulturní památky.</w:t>
      </w:r>
    </w:p>
    <w:p w14:paraId="534E3FA5" w14:textId="77777777" w:rsidR="007510CD" w:rsidRDefault="007510CD" w:rsidP="00507760">
      <w:pPr>
        <w:pStyle w:val="Zkladntext3"/>
        <w:rPr>
          <w:rFonts w:ascii="Arial" w:hAnsi="Arial" w:cs="Arial"/>
          <w:color w:val="000000"/>
        </w:rPr>
      </w:pPr>
      <w:r>
        <w:rPr>
          <w:rFonts w:ascii="Arial" w:hAnsi="Arial" w:cs="Arial"/>
          <w:color w:val="000000"/>
        </w:rPr>
        <w:t xml:space="preserve">Do III. Opatření - Zvýšené náklady obnovy staveb v památkově chráněných územích bylo doručeno v řádném termínu elektronicky 22 žádostí v celkové výši požadovaných prostředků 4 479 969 Kč. Z toho byla stornována 1 žádost z důvodu duálního podání (žádost č. 1). Formálně nesprávně byla vyhodnocena 1 </w:t>
      </w:r>
      <w:r>
        <w:rPr>
          <w:rFonts w:ascii="Arial" w:hAnsi="Arial" w:cs="Arial"/>
          <w:color w:val="000000"/>
        </w:rPr>
        <w:lastRenderedPageBreak/>
        <w:t xml:space="preserve">žádost (žádost nezaslal žadatel elektronickou formou). Celkem bylo po formální stránce dále hodnoceno 20 žádostí. </w:t>
      </w:r>
    </w:p>
    <w:p w14:paraId="7BEC7175" w14:textId="77777777" w:rsidR="007510CD" w:rsidRDefault="007510CD" w:rsidP="00507760">
      <w:pPr>
        <w:pStyle w:val="Zkladntext3"/>
        <w:rPr>
          <w:rFonts w:ascii="Arial" w:eastAsia="Calibri" w:hAnsi="Arial" w:cs="Arial"/>
          <w:color w:val="000000"/>
          <w:lang w:eastAsia="en-US"/>
        </w:rPr>
      </w:pPr>
      <w:r>
        <w:rPr>
          <w:rFonts w:ascii="Arial" w:hAnsi="Arial" w:cs="Arial"/>
          <w:color w:val="000000"/>
        </w:rPr>
        <w:t xml:space="preserve">Do IV. Opatření - Předprojektová příprava, </w:t>
      </w:r>
      <w:r>
        <w:rPr>
          <w:rFonts w:ascii="Arial" w:eastAsia="Calibri" w:hAnsi="Arial" w:cs="Arial"/>
          <w:color w:val="000000"/>
          <w:lang w:eastAsia="en-US"/>
        </w:rPr>
        <w:t xml:space="preserve">bylo doručeno v řádném termínu elektronicky 5 žádostí v celkové výši požadovaných prostředků 285 304 Kč. Celkem bylo po formálním hodnocení dále hodnoceno 5 žádostí. </w:t>
      </w:r>
    </w:p>
    <w:p w14:paraId="38C99183" w14:textId="77777777" w:rsidR="007510CD" w:rsidRDefault="007510CD" w:rsidP="00507760">
      <w:pPr>
        <w:pStyle w:val="Zkladntext3"/>
        <w:rPr>
          <w:rFonts w:ascii="Arial" w:hAnsi="Arial" w:cs="Arial"/>
          <w:color w:val="000000"/>
        </w:rPr>
      </w:pPr>
      <w:r>
        <w:rPr>
          <w:rFonts w:ascii="Arial" w:hAnsi="Arial" w:cs="Arial"/>
          <w:color w:val="000000"/>
        </w:rPr>
        <w:t xml:space="preserve">Do V. Opatření - Nemovité kulturní památky bylo doručeno v řádném termínu elektronicky 97 žádostí v celkové výši požadovaných prostředků 27 201 218 Kč. Z toho bylo stornováno 10 žádostí z důvodu duálního podání (žádost č. 1, 7, 11, 17, 30, 64, 70, 77, 78, 91). Formálně nesprávně byly vyhodnoceny 2 žádosti (žádost, kdy žadatel nezaslal elektronickou formou a žádost č. 80). Celkem bylo po formálním hodnocení dále hodnoceno 85 žádostí. </w:t>
      </w:r>
    </w:p>
    <w:p w14:paraId="27E019BF" w14:textId="77777777" w:rsidR="007510CD" w:rsidRDefault="007510CD" w:rsidP="00507760">
      <w:pPr>
        <w:pStyle w:val="Zkladntext3"/>
        <w:rPr>
          <w:rFonts w:ascii="Arial" w:hAnsi="Arial" w:cs="Arial"/>
          <w:color w:val="000000"/>
        </w:rPr>
      </w:pPr>
      <w:r>
        <w:rPr>
          <w:rFonts w:ascii="Arial" w:hAnsi="Arial" w:cs="Arial"/>
          <w:color w:val="000000"/>
        </w:rPr>
        <w:t>Do VI Opatření - Obnova pietních míst</w:t>
      </w:r>
      <w:r>
        <w:rPr>
          <w:rFonts w:ascii="Arial" w:eastAsia="Calibri" w:hAnsi="Arial" w:cs="Arial"/>
          <w:color w:val="000000"/>
          <w:lang w:eastAsia="en-US"/>
        </w:rPr>
        <w:t>, bylo doručeno v řádném termínu elektronicky 10 žádostí v celkové výši požadovaných prostředků 885 431 Kč. Celkem bylo po formálním hodnocení dále hodnoceno 10 žádostí. Nevyčerpanou částku 133 000 Kč je navrhováno převést do opatření č. I. Movité kulturní dědictví.</w:t>
      </w:r>
      <w:r>
        <w:rPr>
          <w:rFonts w:ascii="Arial" w:hAnsi="Arial" w:cs="Arial"/>
          <w:color w:val="000000"/>
        </w:rPr>
        <w:t xml:space="preserve"> </w:t>
      </w:r>
    </w:p>
    <w:p w14:paraId="5B486EFB" w14:textId="77777777" w:rsidR="007510CD" w:rsidRDefault="007510CD" w:rsidP="00507760">
      <w:pPr>
        <w:pStyle w:val="Zkladntext3"/>
        <w:rPr>
          <w:rFonts w:ascii="Arial" w:hAnsi="Arial" w:cs="Arial"/>
          <w:color w:val="000000"/>
        </w:rPr>
      </w:pPr>
    </w:p>
    <w:p w14:paraId="04D66EAD" w14:textId="77777777" w:rsidR="007510CD" w:rsidRDefault="007510CD" w:rsidP="00507760">
      <w:pPr>
        <w:pStyle w:val="Zkladntext3"/>
        <w:rPr>
          <w:rFonts w:ascii="Arial" w:hAnsi="Arial" w:cs="Arial"/>
          <w:color w:val="000000"/>
        </w:rPr>
      </w:pPr>
      <w:r>
        <w:rPr>
          <w:rFonts w:ascii="Arial" w:hAnsi="Arial" w:cs="Arial"/>
          <w:color w:val="000000"/>
        </w:rPr>
        <w:t>Hodnotící komise navrhuje podpořit:</w:t>
      </w:r>
    </w:p>
    <w:p w14:paraId="31608E02" w14:textId="77777777" w:rsidR="007510CD" w:rsidRDefault="007510CD" w:rsidP="00507760">
      <w:pPr>
        <w:pStyle w:val="Zkladntext3"/>
        <w:rPr>
          <w:rFonts w:ascii="Arial" w:hAnsi="Arial" w:cs="Arial"/>
          <w:color w:val="000000"/>
        </w:rPr>
      </w:pPr>
      <w:r>
        <w:rPr>
          <w:rFonts w:ascii="Arial" w:hAnsi="Arial" w:cs="Arial"/>
          <w:color w:val="000000"/>
        </w:rPr>
        <w:t>v opatření č. I. 10 žádostí v celkové výši  433 000 Kč,</w:t>
      </w:r>
    </w:p>
    <w:p w14:paraId="6034AE2D" w14:textId="77777777" w:rsidR="007510CD" w:rsidRDefault="007510CD" w:rsidP="00507760">
      <w:pPr>
        <w:pStyle w:val="Zkladntext3"/>
        <w:rPr>
          <w:rFonts w:ascii="Arial" w:hAnsi="Arial" w:cs="Arial"/>
          <w:color w:val="000000"/>
        </w:rPr>
      </w:pPr>
      <w:r>
        <w:rPr>
          <w:rFonts w:ascii="Arial" w:hAnsi="Arial" w:cs="Arial"/>
          <w:color w:val="000000"/>
        </w:rPr>
        <w:t xml:space="preserve">v opatření č. II. 22 žádostí v celkové výši  828 000 Kč, </w:t>
      </w:r>
    </w:p>
    <w:p w14:paraId="600AF12D" w14:textId="77777777" w:rsidR="007510CD" w:rsidRDefault="007510CD" w:rsidP="00507760">
      <w:pPr>
        <w:pStyle w:val="Zkladntext3"/>
        <w:rPr>
          <w:rFonts w:ascii="Arial" w:hAnsi="Arial" w:cs="Arial"/>
          <w:color w:val="000000"/>
        </w:rPr>
      </w:pPr>
      <w:r>
        <w:rPr>
          <w:rFonts w:ascii="Arial" w:hAnsi="Arial" w:cs="Arial"/>
          <w:color w:val="000000"/>
        </w:rPr>
        <w:t xml:space="preserve">v opatření č. III 16 žádostí v celkové výši 1 500 000 Kč, </w:t>
      </w:r>
    </w:p>
    <w:p w14:paraId="1ED33CB7" w14:textId="77777777" w:rsidR="007510CD" w:rsidRDefault="007510CD" w:rsidP="00507760">
      <w:pPr>
        <w:pStyle w:val="Zkladntext3"/>
        <w:rPr>
          <w:rFonts w:ascii="Arial" w:hAnsi="Arial" w:cs="Arial"/>
          <w:color w:val="000000"/>
        </w:rPr>
      </w:pPr>
      <w:r>
        <w:rPr>
          <w:rFonts w:ascii="Arial" w:hAnsi="Arial" w:cs="Arial"/>
          <w:color w:val="000000"/>
        </w:rPr>
        <w:t>v opatření č. IV. 5 žádostí v celkové výši   200 000 Kč,</w:t>
      </w:r>
    </w:p>
    <w:p w14:paraId="28CD0B81" w14:textId="77777777" w:rsidR="007510CD" w:rsidRDefault="007510CD" w:rsidP="00507760">
      <w:pPr>
        <w:pStyle w:val="Zkladntext3"/>
        <w:rPr>
          <w:rFonts w:ascii="Arial" w:hAnsi="Arial" w:cs="Arial"/>
          <w:color w:val="000000"/>
        </w:rPr>
      </w:pPr>
      <w:r>
        <w:rPr>
          <w:rFonts w:ascii="Arial" w:hAnsi="Arial" w:cs="Arial"/>
          <w:color w:val="000000"/>
        </w:rPr>
        <w:t>v opatření č. V 46 žádostí v celkové výši 6 172 000 Kč,</w:t>
      </w:r>
    </w:p>
    <w:p w14:paraId="5D3F113A" w14:textId="77777777" w:rsidR="007510CD" w:rsidRDefault="007510CD" w:rsidP="00507760">
      <w:pPr>
        <w:pStyle w:val="Zkladntext3"/>
        <w:rPr>
          <w:rFonts w:ascii="Arial" w:hAnsi="Arial" w:cs="Arial"/>
          <w:color w:val="000000"/>
        </w:rPr>
      </w:pPr>
      <w:r>
        <w:rPr>
          <w:rFonts w:ascii="Arial" w:hAnsi="Arial" w:cs="Arial"/>
          <w:color w:val="000000"/>
        </w:rPr>
        <w:t xml:space="preserve">v opatření č. VI. 10 žádostí v celkové výši 867 000Kč.  </w:t>
      </w:r>
    </w:p>
    <w:p w14:paraId="5784D535" w14:textId="77777777" w:rsidR="007510CD" w:rsidRDefault="007510CD" w:rsidP="00507760">
      <w:pPr>
        <w:pStyle w:val="Zkladntext3"/>
        <w:rPr>
          <w:rFonts w:ascii="Arial" w:hAnsi="Arial" w:cs="Arial"/>
          <w:color w:val="000000"/>
        </w:rPr>
      </w:pPr>
    </w:p>
    <w:p w14:paraId="1DF424C1" w14:textId="77777777" w:rsidR="007510CD" w:rsidRDefault="007510CD" w:rsidP="00507760">
      <w:pPr>
        <w:pStyle w:val="Zkladntext3"/>
        <w:rPr>
          <w:rFonts w:ascii="Arial" w:hAnsi="Arial" w:cs="Arial"/>
          <w:color w:val="000000"/>
        </w:rPr>
      </w:pPr>
      <w:r>
        <w:rPr>
          <w:rFonts w:ascii="Arial" w:hAnsi="Arial" w:cs="Arial"/>
          <w:color w:val="000000"/>
        </w:rPr>
        <w:t>Komise navrhuje náhradní příjemce a to takto: v opatření č. V – žádost č. 21 (300 000 Kč), žádost č. 76 (150 000 Kč), žádost č. 82 (200 000 Kč), žádost č. 59 (100 000 Kč), žádost č. 95 (200 000 Kč), žádost č. 39 (200 000 Kč), žádost č. 73 (80 000 Kč), žádost č. 40 (200 000 Kč), žádost č. 2 (200 000 Kč), žádost č. 14 (60 000 Kč), žádost č. 38 (200 000 Kč).</w:t>
      </w:r>
    </w:p>
    <w:p w14:paraId="3A32B311" w14:textId="77777777" w:rsidR="007510CD" w:rsidRDefault="007510CD" w:rsidP="00507760">
      <w:pPr>
        <w:pStyle w:val="Zkladntext3"/>
        <w:rPr>
          <w:rFonts w:ascii="Arial" w:hAnsi="Arial" w:cs="Arial"/>
          <w:color w:val="000000"/>
        </w:rPr>
      </w:pPr>
    </w:p>
    <w:p w14:paraId="460C5A6F" w14:textId="77777777" w:rsidR="007510CD" w:rsidRDefault="007510CD" w:rsidP="00507760">
      <w:pPr>
        <w:pStyle w:val="Zkladntext3"/>
        <w:rPr>
          <w:rFonts w:ascii="Arial" w:hAnsi="Arial" w:cs="Arial"/>
          <w:color w:val="000000"/>
        </w:rPr>
      </w:pPr>
      <w:r>
        <w:rPr>
          <w:rFonts w:ascii="Arial" w:hAnsi="Arial" w:cs="Arial"/>
          <w:color w:val="000000"/>
        </w:rPr>
        <w:t>Celkem je tedy hodnotící komisí navrženo schválit 109 žádostí v celkové částce 10 000 000 Kč.</w:t>
      </w:r>
    </w:p>
    <w:p w14:paraId="62F62432" w14:textId="77777777" w:rsidR="007510CD" w:rsidRDefault="007510CD" w:rsidP="00507760">
      <w:pPr>
        <w:pStyle w:val="Zkladntext3"/>
        <w:rPr>
          <w:rFonts w:ascii="Arial" w:hAnsi="Arial" w:cs="Arial"/>
          <w:color w:val="000000"/>
        </w:rPr>
      </w:pPr>
    </w:p>
    <w:p w14:paraId="17D78422" w14:textId="77777777" w:rsidR="007510CD" w:rsidRDefault="007510CD" w:rsidP="00507760">
      <w:pPr>
        <w:pStyle w:val="Zkladntext3"/>
      </w:pPr>
      <w:r>
        <w:rPr>
          <w:rFonts w:ascii="Arial" w:hAnsi="Arial" w:cs="Arial"/>
          <w:color w:val="000000"/>
        </w:rPr>
        <w:t>Rada kraje doporučila usnesením č. 436/2021/RK-15 ze dne 15. 4. 2021 zastupitelstvu kraje schválit část II. usnesení v předloženém znění.</w:t>
      </w:r>
    </w:p>
    <w:p w14:paraId="41F4CA64" w14:textId="77777777" w:rsidR="007510CD" w:rsidRDefault="007510CD" w:rsidP="002B6FE0">
      <w:pPr>
        <w:pStyle w:val="KUJKnormal"/>
      </w:pPr>
    </w:p>
    <w:p w14:paraId="67054773" w14:textId="77777777" w:rsidR="007510CD" w:rsidRDefault="007510CD" w:rsidP="002B6FE0">
      <w:pPr>
        <w:pStyle w:val="KUJKnormal"/>
      </w:pPr>
      <w:r>
        <w:t>Finanční nároky a krytí:</w:t>
      </w:r>
      <w:r w:rsidRPr="00507760">
        <w:rPr>
          <w:color w:val="000000"/>
        </w:rPr>
        <w:t xml:space="preserve"> </w:t>
      </w:r>
      <w:r>
        <w:rPr>
          <w:color w:val="000000"/>
        </w:rPr>
        <w:t>Celková alokace na dotační program činí 10 000 000 Kč a je kryta upraveným rozpočtem ORJ 1453, UZ 457.</w:t>
      </w:r>
    </w:p>
    <w:p w14:paraId="509300E9" w14:textId="77777777" w:rsidR="007510CD" w:rsidRDefault="007510CD" w:rsidP="002B6FE0">
      <w:pPr>
        <w:pStyle w:val="KUJKnormal"/>
      </w:pPr>
    </w:p>
    <w:p w14:paraId="3296C755" w14:textId="77777777" w:rsidR="007510CD" w:rsidRDefault="007510CD" w:rsidP="002B6FE0">
      <w:pPr>
        <w:pStyle w:val="KUJKnormal"/>
      </w:pPr>
      <w:r>
        <w:t>Vyjádření správce rozpočtu:</w:t>
      </w:r>
      <w:r w:rsidRPr="0056299D">
        <w:t xml:space="preserve"> </w:t>
      </w:r>
      <w:r>
        <w:t>Ing. Petra Prantlová</w:t>
      </w:r>
      <w:r w:rsidRPr="007666AA">
        <w:t xml:space="preserve"> - </w:t>
      </w:r>
      <w:r>
        <w:t>Ekonomický odbor (OEKO):</w:t>
      </w:r>
      <w:r w:rsidRPr="007666AA">
        <w:t xml:space="preserve"> </w:t>
      </w:r>
      <w:r>
        <w:t xml:space="preserve"> Souhlasím</w:t>
      </w:r>
      <w:r w:rsidRPr="007666AA">
        <w:t xml:space="preserve"> - </w:t>
      </w:r>
      <w:r>
        <w:t xml:space="preserve"> Návrh je v souladu s alokací dotačních programů Jihočeského kraje pro rok 2021 a zároveň je v souladu s upraveným rozpočtem pro rok 2021.</w:t>
      </w:r>
    </w:p>
    <w:p w14:paraId="5D69D5CE" w14:textId="77777777" w:rsidR="007510CD" w:rsidRDefault="007510CD" w:rsidP="002B6FE0">
      <w:pPr>
        <w:pStyle w:val="KUJKnormal"/>
      </w:pPr>
    </w:p>
    <w:p w14:paraId="403C1614" w14:textId="77777777" w:rsidR="007510CD" w:rsidRDefault="007510CD" w:rsidP="002B6FE0">
      <w:pPr>
        <w:pStyle w:val="KUJKnormal"/>
      </w:pPr>
      <w:r>
        <w:t>Návrh projednán (stanoviska): nebyla vyžádána</w:t>
      </w:r>
    </w:p>
    <w:p w14:paraId="5C27D9BA" w14:textId="77777777" w:rsidR="007510CD" w:rsidRDefault="007510CD" w:rsidP="002B6FE0">
      <w:pPr>
        <w:pStyle w:val="KUJKnormal"/>
      </w:pPr>
    </w:p>
    <w:p w14:paraId="7FD893F3" w14:textId="77777777" w:rsidR="007510CD" w:rsidRDefault="007510CD" w:rsidP="002B6FE0">
      <w:pPr>
        <w:pStyle w:val="KUJKtucny"/>
      </w:pPr>
      <w:r w:rsidRPr="007939A8">
        <w:t>PŘÍLOHY:</w:t>
      </w:r>
    </w:p>
    <w:p w14:paraId="32B0DA3F" w14:textId="77777777" w:rsidR="007510CD" w:rsidRPr="00B52AA9" w:rsidRDefault="007510CD" w:rsidP="007510CD">
      <w:pPr>
        <w:pStyle w:val="KUJKcislovany"/>
        <w:spacing w:line="240" w:lineRule="auto"/>
      </w:pPr>
      <w:r>
        <w:t>PROTOKOL - opatření č. I, II, IV,VI, VI - Kulturní dědictví, 1. výzva pro rok 2021 - výběr projektů</w:t>
      </w:r>
      <w:r w:rsidRPr="0081756D">
        <w:t xml:space="preserve"> (</w:t>
      </w:r>
      <w:r>
        <w:t>Protokol I, II, IV, VI.doc</w:t>
      </w:r>
      <w:r w:rsidRPr="0081756D">
        <w:t>)</w:t>
      </w:r>
    </w:p>
    <w:p w14:paraId="45B17E39" w14:textId="77777777" w:rsidR="007510CD" w:rsidRPr="00B52AA9" w:rsidRDefault="007510CD" w:rsidP="007510CD">
      <w:pPr>
        <w:pStyle w:val="KUJKcislovany"/>
        <w:spacing w:line="240" w:lineRule="auto"/>
      </w:pPr>
      <w:r>
        <w:t>PROTOKOL - opatření č. III, V- Kulturní dědictví, 1. výzva pro rok 2021 - výběr projektů</w:t>
      </w:r>
      <w:r w:rsidRPr="0081756D">
        <w:t xml:space="preserve"> (</w:t>
      </w:r>
      <w:r>
        <w:t>Protokol III, V.doc</w:t>
      </w:r>
      <w:r w:rsidRPr="0081756D">
        <w:t>)</w:t>
      </w:r>
    </w:p>
    <w:p w14:paraId="45443AA8" w14:textId="77777777" w:rsidR="007510CD" w:rsidRPr="00B52AA9" w:rsidRDefault="007510CD" w:rsidP="007510CD">
      <w:pPr>
        <w:pStyle w:val="KUJKcislovany"/>
        <w:spacing w:line="240" w:lineRule="auto"/>
      </w:pPr>
      <w:r>
        <w:t>TABULKA - opatření č. I - Kulturní dědictví, 1. výzva pro rok 2021 - výběr projektů</w:t>
      </w:r>
      <w:r w:rsidRPr="0081756D">
        <w:t xml:space="preserve"> (</w:t>
      </w:r>
      <w:r>
        <w:t>KD_MKD 21_.xlsx</w:t>
      </w:r>
      <w:r w:rsidRPr="0081756D">
        <w:t>)</w:t>
      </w:r>
    </w:p>
    <w:p w14:paraId="658B12B9" w14:textId="77777777" w:rsidR="007510CD" w:rsidRPr="00B52AA9" w:rsidRDefault="007510CD" w:rsidP="007510CD">
      <w:pPr>
        <w:pStyle w:val="KUJKcislovany"/>
        <w:spacing w:line="240" w:lineRule="auto"/>
      </w:pPr>
      <w:r>
        <w:t>TABULKA - opatření č. II - Kulturní dědictví, 1. výzva pro rok 2021 - výběr projektů</w:t>
      </w:r>
      <w:r w:rsidRPr="0081756D">
        <w:t xml:space="preserve"> (</w:t>
      </w:r>
      <w:r>
        <w:t>KD_DSA 21_.xlsx</w:t>
      </w:r>
      <w:r w:rsidRPr="0081756D">
        <w:t>)</w:t>
      </w:r>
    </w:p>
    <w:p w14:paraId="235A3F4A" w14:textId="77777777" w:rsidR="007510CD" w:rsidRPr="00B52AA9" w:rsidRDefault="007510CD" w:rsidP="007510CD">
      <w:pPr>
        <w:pStyle w:val="KUJKcislovany"/>
        <w:spacing w:line="240" w:lineRule="auto"/>
      </w:pPr>
      <w:r>
        <w:t>TABULKA - opatření č. III - Kulturní dědictví, 1. výzva pro rok 2021 - výběr projektů</w:t>
      </w:r>
      <w:r w:rsidRPr="0081756D">
        <w:t xml:space="preserve"> (</w:t>
      </w:r>
      <w:r>
        <w:t>KD_ZN 21_.xls</w:t>
      </w:r>
      <w:r w:rsidRPr="0081756D">
        <w:t>)</w:t>
      </w:r>
    </w:p>
    <w:p w14:paraId="583ACBEE" w14:textId="77777777" w:rsidR="007510CD" w:rsidRPr="00B52AA9" w:rsidRDefault="007510CD" w:rsidP="007510CD">
      <w:pPr>
        <w:pStyle w:val="KUJKcislovany"/>
        <w:spacing w:line="240" w:lineRule="auto"/>
      </w:pPr>
      <w:r>
        <w:t>TABULKA - opatření č. IV - Kulturní dědictví, 1. výzva pro rok 2021 - výběr projektů</w:t>
      </w:r>
      <w:r w:rsidRPr="0081756D">
        <w:t xml:space="preserve"> (</w:t>
      </w:r>
      <w:r>
        <w:t>KD_PP 21_.xlsx</w:t>
      </w:r>
      <w:r w:rsidRPr="0081756D">
        <w:t>)</w:t>
      </w:r>
    </w:p>
    <w:p w14:paraId="62AE3F54" w14:textId="77777777" w:rsidR="007510CD" w:rsidRPr="00B52AA9" w:rsidRDefault="007510CD" w:rsidP="007510CD">
      <w:pPr>
        <w:pStyle w:val="KUJKcislovany"/>
        <w:spacing w:line="240" w:lineRule="auto"/>
      </w:pPr>
      <w:r>
        <w:t>TABULKA - opatření č.V - Kulturní dědictví, 1. výzva pro rok 2021 - výběr projektů</w:t>
      </w:r>
      <w:r w:rsidRPr="0081756D">
        <w:t xml:space="preserve"> (</w:t>
      </w:r>
      <w:r>
        <w:t>KD_NKP 21_.xlsm</w:t>
      </w:r>
      <w:r w:rsidRPr="0081756D">
        <w:t>)</w:t>
      </w:r>
    </w:p>
    <w:p w14:paraId="51C0597F" w14:textId="77777777" w:rsidR="007510CD" w:rsidRPr="00B52AA9" w:rsidRDefault="007510CD" w:rsidP="007510CD">
      <w:pPr>
        <w:pStyle w:val="KUJKcislovany"/>
        <w:spacing w:line="240" w:lineRule="auto"/>
      </w:pPr>
      <w:r>
        <w:t>TABULKA - opatření č. VI - Kulturní dědictví, 1. výzva pro rok 2021 - výběr projektů</w:t>
      </w:r>
      <w:r w:rsidRPr="0081756D">
        <w:t xml:space="preserve"> (</w:t>
      </w:r>
      <w:r>
        <w:t>KD_ OPM 21_.xlsx</w:t>
      </w:r>
      <w:r w:rsidRPr="0081756D">
        <w:t>)</w:t>
      </w:r>
    </w:p>
    <w:p w14:paraId="5B365120" w14:textId="77777777" w:rsidR="007510CD" w:rsidRDefault="007510CD" w:rsidP="002B6FE0">
      <w:pPr>
        <w:pStyle w:val="KUJKnormal"/>
      </w:pPr>
    </w:p>
    <w:p w14:paraId="4DD3195B" w14:textId="77777777" w:rsidR="007510CD" w:rsidRDefault="007510CD" w:rsidP="002B6FE0">
      <w:pPr>
        <w:pStyle w:val="KUJKnormal"/>
      </w:pPr>
    </w:p>
    <w:p w14:paraId="3680A501" w14:textId="77777777" w:rsidR="007510CD" w:rsidRPr="007C1EE7" w:rsidRDefault="007510CD" w:rsidP="002B6FE0">
      <w:pPr>
        <w:pStyle w:val="KUJKtucny"/>
      </w:pPr>
      <w:r w:rsidRPr="007C1EE7">
        <w:t>Zodpovídá:</w:t>
      </w:r>
      <w:r>
        <w:t xml:space="preserve"> </w:t>
      </w:r>
      <w:r>
        <w:rPr>
          <w:b w:val="0"/>
        </w:rPr>
        <w:t>vedoucí OEZI – Ing. Jan Návara</w:t>
      </w:r>
    </w:p>
    <w:p w14:paraId="0046F541" w14:textId="77777777" w:rsidR="007510CD" w:rsidRDefault="007510CD" w:rsidP="002B6FE0">
      <w:pPr>
        <w:pStyle w:val="KUJKnormal"/>
      </w:pPr>
    </w:p>
    <w:p w14:paraId="3D3B6294" w14:textId="77777777" w:rsidR="007510CD" w:rsidRDefault="007510CD" w:rsidP="002B6FE0">
      <w:pPr>
        <w:pStyle w:val="KUJKnormal"/>
      </w:pPr>
      <w:r>
        <w:t>Termín kontroly: 31. 12. 2021</w:t>
      </w:r>
    </w:p>
    <w:p w14:paraId="2A41A8CD" w14:textId="77777777" w:rsidR="007510CD" w:rsidRDefault="007510CD" w:rsidP="002B6FE0">
      <w:pPr>
        <w:pStyle w:val="KUJKnormal"/>
      </w:pPr>
      <w:r>
        <w:t>Termín splnění: 31. 12. 2021</w:t>
      </w:r>
    </w:p>
    <w:p w14:paraId="33F58AF4" w14:textId="77777777" w:rsidR="007510CD" w:rsidRDefault="007510CD"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97D8D" w14:textId="77777777" w:rsidR="005C1051" w:rsidRDefault="005C1051" w:rsidP="002C5539">
      <w:r>
        <w:separator/>
      </w:r>
    </w:p>
  </w:endnote>
  <w:endnote w:type="continuationSeparator" w:id="0">
    <w:p w14:paraId="4E8B8564" w14:textId="77777777" w:rsidR="005C1051" w:rsidRDefault="005C1051"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5C1051"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5C1051"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F2783" w14:textId="77777777" w:rsidR="005C1051" w:rsidRDefault="005C1051" w:rsidP="002C5539">
      <w:r>
        <w:separator/>
      </w:r>
    </w:p>
  </w:footnote>
  <w:footnote w:type="continuationSeparator" w:id="0">
    <w:p w14:paraId="329364B0" w14:textId="77777777" w:rsidR="005C1051" w:rsidRDefault="005C1051"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7F70" w14:textId="77777777" w:rsidR="007510CD" w:rsidRDefault="007510CD" w:rsidP="007510CD">
    <w:r>
      <w:rPr>
        <w:noProof/>
      </w:rPr>
      <w:pict w14:anchorId="49E95514">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02D0DAB" w14:textId="77777777" w:rsidR="007510CD" w:rsidRPr="00D405BE" w:rsidRDefault="007510CD" w:rsidP="007510CD">
                <w:pPr>
                  <w:spacing w:after="60"/>
                  <w:rPr>
                    <w:rFonts w:cs="Arial"/>
                    <w:b/>
                    <w:sz w:val="22"/>
                  </w:rPr>
                </w:pPr>
                <w:r w:rsidRPr="00D405BE">
                  <w:rPr>
                    <w:rFonts w:cs="Arial"/>
                    <w:b/>
                    <w:sz w:val="22"/>
                  </w:rPr>
                  <w:t>ZASTUPITELSTVO JIHOČESKÉHO KRAJE</w:t>
                </w:r>
              </w:p>
              <w:p w14:paraId="6B723FB2" w14:textId="77777777" w:rsidR="007510CD" w:rsidRPr="00D405BE" w:rsidRDefault="007510CD" w:rsidP="007510CD">
                <w:pPr>
                  <w:spacing w:after="60"/>
                  <w:rPr>
                    <w:rFonts w:cs="Arial"/>
                    <w:sz w:val="22"/>
                  </w:rPr>
                </w:pPr>
                <w:r w:rsidRPr="00D405BE">
                  <w:rPr>
                    <w:rFonts w:cs="Arial"/>
                    <w:sz w:val="22"/>
                  </w:rPr>
                  <w:t>NÁVRH USNESENÍ</w:t>
                </w:r>
              </w:p>
            </w:txbxContent>
          </v:textbox>
        </v:shape>
      </w:pict>
    </w:r>
    <w:r>
      <w:rPr>
        <w:noProof/>
      </w:rPr>
    </w:r>
    <w:r>
      <w:pict w14:anchorId="032DF644">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154D43C1">
        <v:rect id="_x0000_i1026" style="width:481.9pt;height:2pt" o:hralign="center" o:hrstd="t" o:hrnoshade="t" o:hr="t" fillcolor="black" stroked="f"/>
      </w:pict>
    </w:r>
  </w:p>
  <w:p w14:paraId="316C9255" w14:textId="77777777" w:rsidR="007510CD" w:rsidRPr="007510CD" w:rsidRDefault="007510CD" w:rsidP="007510C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1C3"/>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051"/>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0CD"/>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paragraph" w:styleId="Zkladntext3">
    <w:name w:val="Body Text 3"/>
    <w:basedOn w:val="Normln"/>
    <w:link w:val="Zkladntext3Char"/>
    <w:unhideWhenUsed/>
    <w:rsid w:val="007510CD"/>
    <w:pPr>
      <w:spacing w:line="240" w:lineRule="auto"/>
      <w:jc w:val="both"/>
    </w:pPr>
    <w:rPr>
      <w:rFonts w:ascii="Times New Roman" w:eastAsia="Times New Roman" w:hAnsi="Times New Roman"/>
      <w:color w:val="FF0000"/>
      <w:szCs w:val="20"/>
      <w:lang w:eastAsia="cs-CZ"/>
    </w:rPr>
  </w:style>
  <w:style w:type="character" w:customStyle="1" w:styleId="Zkladntext3Char">
    <w:name w:val="Základní text 3 Char"/>
    <w:basedOn w:val="Standardnpsmoodstavce"/>
    <w:link w:val="Zkladntext3"/>
    <w:rsid w:val="007510CD"/>
    <w:rPr>
      <w:rFonts w:ascii="Times New Roman" w:eastAsia="Times New Roman" w:hAnsi="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86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8:25:00Z</dcterms:created>
  <dcterms:modified xsi:type="dcterms:W3CDTF">2026-01-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38</vt:i4>
  </property>
  <property fmtid="{D5CDD505-2E9C-101B-9397-08002B2CF9AE}" pid="4" name="ID_Navrh">
    <vt:i4>5631374</vt:i4>
  </property>
  <property fmtid="{D5CDD505-2E9C-101B-9397-08002B2CF9AE}" pid="5" name="UlozitJako">
    <vt:lpwstr>C:\Users\mrazkova\AppData\Local\Temp\iU02720280\Zastupitelstvo\2021-04-29\Navrhy\134-ZK-21.</vt:lpwstr>
  </property>
  <property fmtid="{D5CDD505-2E9C-101B-9397-08002B2CF9AE}" pid="6" name="Zpracovat">
    <vt:bool>false</vt:bool>
  </property>
</Properties>
</file>